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4D5B" w:rsidRDefault="004552A9" w:rsidP="007E4D5B">
      <w:pPr>
        <w:pStyle w:val="berschrift1"/>
        <w:rPr>
          <w:lang w:val="en-US"/>
        </w:rPr>
      </w:pPr>
      <w:r w:rsidRPr="00AF2126">
        <w:rPr>
          <w:lang w:val="en-US"/>
        </w:rPr>
        <w:t>Structure Tables</w:t>
      </w:r>
    </w:p>
    <w:p w:rsidR="006E2BB4" w:rsidRDefault="006E2BB4" w:rsidP="007E4D5B">
      <w:pPr>
        <w:pStyle w:val="fliesstext"/>
        <w:rPr>
          <w:lang w:val="en-US"/>
        </w:rPr>
      </w:pPr>
      <w:r>
        <w:rPr>
          <w:lang w:val="en-US"/>
        </w:rPr>
        <w:t xml:space="preserve">{% if </w:t>
      </w:r>
      <w:proofErr w:type="spellStart"/>
      <w:r w:rsidRPr="006E2BB4">
        <w:rPr>
          <w:lang w:val="en-US"/>
        </w:rPr>
        <w:t>structure_figure</w:t>
      </w:r>
      <w:proofErr w:type="spellEnd"/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{%endif%}</w:t>
      </w:r>
    </w:p>
    <w:p w:rsidR="00C6128A" w:rsidRDefault="004305E0" w:rsidP="004D082F">
      <w:pPr>
        <w:pStyle w:val="fliesstext"/>
        <w:rPr>
          <w:lang w:val="en-US"/>
        </w:rPr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</w:t>
      </w:r>
      <w:proofErr w:type="gramStart"/>
      <w:r w:rsidRPr="004305E0">
        <w:t>{{</w:t>
      </w:r>
      <w:r w:rsidR="00D04154">
        <w:t xml:space="preserve"> </w:t>
      </w:r>
      <w:proofErr w:type="spellStart"/>
      <w:r w:rsidRPr="00045E91">
        <w:rPr>
          <w:sz w:val="14"/>
        </w:rPr>
        <w:t>crystallization</w:t>
      </w:r>
      <w:proofErr w:type="gramEnd"/>
      <w:r w:rsidRPr="00045E91">
        <w:rPr>
          <w:sz w:val="14"/>
        </w:rPr>
        <w:t>_method</w:t>
      </w:r>
      <w:proofErr w:type="spellEnd"/>
      <w:r w:rsidRPr="004305E0">
        <w:t>}}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proofErr w:type="spellStart"/>
      <w:r w:rsidR="00DF21F5" w:rsidRPr="00BE66DE">
        <w:rPr>
          <w:sz w:val="10"/>
          <w:lang w:val="en-US"/>
        </w:rPr>
        <w:t>cif</w:t>
      </w:r>
      <w:proofErr w:type="spellEnd"/>
      <w:r w:rsidR="00DF21F5" w:rsidRPr="00BE66DE">
        <w:rPr>
          <w:sz w:val="10"/>
          <w:lang w:val="en-US"/>
        </w:rPr>
        <w:t>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 xml:space="preserve">K on </w:t>
      </w:r>
      <w:r w:rsidR="00A32FA8">
        <w:t>{{</w:t>
      </w:r>
      <w:proofErr w:type="spellStart"/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proofErr w:type="spellEnd"/>
      <w:r w:rsidR="00A32FA8">
        <w:t xml:space="preserve">}} </w:t>
      </w:r>
      <w:r>
        <w:t>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>}}</w:t>
      </w:r>
      <w:r w:rsidR="00FD022B">
        <w:t xml:space="preserve"> {{</w:t>
      </w:r>
      <w:proofErr w:type="spellStart"/>
      <w:r w:rsidR="00FD022B" w:rsidRPr="00F45F31">
        <w:rPr>
          <w:sz w:val="12"/>
        </w:rPr>
        <w:t>diffr_device</w:t>
      </w:r>
      <w:proofErr w:type="spellEnd"/>
      <w:r w:rsidR="00FD022B">
        <w:t>}}</w:t>
      </w:r>
      <w:r>
        <w:t xml:space="preserve"> </w:t>
      </w:r>
      <w:proofErr w:type="spellStart"/>
      <w:r w:rsidRPr="00F45F31">
        <w:t>with</w:t>
      </w:r>
      <w:proofErr w:type="spellEnd"/>
      <w:r w:rsidRPr="00F45F31">
        <w:t xml:space="preserve"> </w:t>
      </w:r>
      <w:r w:rsidR="00387696" w:rsidRPr="00F45F31">
        <w:t>{{</w:t>
      </w:r>
      <w:proofErr w:type="spellStart"/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proofErr w:type="spellEnd"/>
      <w:r w:rsidR="00387696" w:rsidRPr="00F45F31">
        <w:t>}}</w:t>
      </w:r>
      <w:r w:rsidR="00387696">
        <w:t xml:space="preserve"> {{</w:t>
      </w:r>
      <w:proofErr w:type="spellStart"/>
      <w:r w:rsidR="00BE1EE1">
        <w:rPr>
          <w:sz w:val="14"/>
        </w:rPr>
        <w:t>diffr_source</w:t>
      </w:r>
      <w:proofErr w:type="spellEnd"/>
      <w:r w:rsidR="00387696">
        <w:t>}}</w:t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F45F31">
        <w:t>{{</w:t>
      </w:r>
      <w:proofErr w:type="spellStart"/>
      <w:r w:rsidR="00F45F31" w:rsidRPr="00F45F31">
        <w:rPr>
          <w:sz w:val="14"/>
        </w:rPr>
        <w:t>monochromator</w:t>
      </w:r>
      <w:proofErr w:type="spellEnd"/>
      <w:r w:rsidR="00F45F31">
        <w:t>}}</w:t>
      </w:r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onochrom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proofErr w:type="spellEnd"/>
      <w:r w:rsidR="00BD63FE" w:rsidRPr="00F45F31">
        <w:t>}}</w:t>
      </w:r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proofErr w:type="spellEnd"/>
      <w:r w:rsidR="00BD63FE" w:rsidRPr="00F45F31">
        <w:t>}}</w:t>
      </w:r>
      <w:r w:rsidR="00BD63FE">
        <w:t xml:space="preserve">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if</w:t>
      </w:r>
      <w:proofErr w:type="spellEnd"/>
      <w:r w:rsidR="00077976" w:rsidRPr="00077976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lowtemp</w:t>
      </w:r>
      <w:r w:rsidR="00395530">
        <w:rPr>
          <w:sz w:val="12"/>
        </w:rPr>
        <w:t>_dev</w:t>
      </w:r>
      <w:proofErr w:type="spellEnd"/>
      <w:r w:rsidR="00745D5D">
        <w:rPr>
          <w:sz w:val="12"/>
        </w:rPr>
        <w:t xml:space="preserve"> </w:t>
      </w:r>
      <w:r w:rsidR="00077976" w:rsidRPr="00077976">
        <w:rPr>
          <w:sz w:val="12"/>
        </w:rPr>
        <w:t>%</w:t>
      </w:r>
      <w:r w:rsidR="00077976">
        <w:t>}</w:t>
      </w:r>
      <w:r>
        <w:t xml:space="preserve">was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proofErr w:type="spellEnd"/>
      <w:r w:rsidR="00BD63FE">
        <w:t>}}</w:t>
      </w:r>
      <w:r w:rsidR="00077976"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proofErr w:type="spellEnd"/>
      <w:r w:rsidR="00BD63FE">
        <w:t>}}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proofErr w:type="spellStart"/>
      <w:r w:rsidR="00C9266E">
        <w:rPr>
          <w:sz w:val="12"/>
        </w:rPr>
        <w:t>endif</w:t>
      </w:r>
      <w:proofErr w:type="spellEnd"/>
      <w:r w:rsidR="00077976" w:rsidRPr="00077976">
        <w:rPr>
          <w:sz w:val="12"/>
        </w:rPr>
        <w:t>%</w:t>
      </w:r>
      <w:r w:rsidR="00077976">
        <w:t>}</w:t>
      </w:r>
      <w:proofErr w:type="spellStart"/>
      <w:r>
        <w:t>used</w:t>
      </w:r>
      <w:proofErr w:type="spellEnd"/>
      <w:r>
        <w:t xml:space="preserve">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>
        <w:t xml:space="preserve"> </w:t>
      </w:r>
      <w:proofErr w:type="spellStart"/>
      <w:r>
        <w:t>radiation</w:t>
      </w:r>
      <w:proofErr w:type="spellEnd"/>
      <w:r>
        <w:t xml:space="preserve"> </w:t>
      </w:r>
      <w:r w:rsidR="00977C4A" w:rsidRPr="00216D11">
        <w:rPr>
          <w:sz w:val="12"/>
          <w:lang w:val="en-US"/>
        </w:rPr>
        <w:t>{%if wavelength%}</w:t>
      </w:r>
      <w:r w:rsidR="00977C4A">
        <w:t>(λ={{</w:t>
      </w:r>
      <w:proofErr w:type="spellStart"/>
      <w:r w:rsidR="00977C4A" w:rsidRPr="00BD3C50">
        <w:rPr>
          <w:sz w:val="12"/>
        </w:rPr>
        <w:t>wavelength</w:t>
      </w:r>
      <w:proofErr w:type="spellEnd"/>
      <w:r w:rsidR="00977C4A">
        <w:t>}} </w:t>
      </w:r>
      <w:r w:rsidR="00977C4A">
        <w:rPr>
          <w:rFonts w:ascii="Cambria Math" w:hAnsi="Cambria Math" w:cs="Cambria Math"/>
        </w:rPr>
        <w:t>Å</w:t>
      </w:r>
      <w:r w:rsidR="00977C4A">
        <w:t>)</w:t>
      </w:r>
      <w:r w:rsidR="00977C4A" w:rsidRPr="00216D11">
        <w:rPr>
          <w:sz w:val="14"/>
        </w:rPr>
        <w:t>{%</w:t>
      </w:r>
      <w:proofErr w:type="spellStart"/>
      <w:r w:rsidR="00977C4A" w:rsidRPr="00216D11">
        <w:rPr>
          <w:sz w:val="14"/>
        </w:rPr>
        <w:t>endif</w:t>
      </w:r>
      <w:proofErr w:type="spellEnd"/>
      <w:r w:rsidR="00977C4A" w:rsidRPr="00216D11">
        <w:rPr>
          <w:sz w:val="14"/>
        </w:rPr>
        <w:t>%}</w:t>
      </w:r>
      <w:r>
        <w:t xml:space="preserve">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235B55">
        <w:t>{{</w:t>
      </w:r>
      <w:proofErr w:type="spellStart"/>
      <w:r w:rsidR="00235B55" w:rsidRPr="00235B55">
        <w:rPr>
          <w:sz w:val="15"/>
          <w:szCs w:val="18"/>
        </w:rPr>
        <w:t>integration_progr</w:t>
      </w:r>
      <w:proofErr w:type="spellEnd"/>
      <w:r w:rsidR="00235B55">
        <w:t>}}</w:t>
      </w:r>
      <w:r>
        <w:t xml:space="preserve"> </w:t>
      </w:r>
      <w:proofErr w:type="spellStart"/>
      <w:r>
        <w:t>and</w:t>
      </w:r>
      <w:proofErr w:type="spellEnd"/>
      <w:r>
        <w:t xml:space="preserve"> a multi-scan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ADABS was </w:t>
      </w:r>
      <w:proofErr w:type="spellStart"/>
      <w:proofErr w:type="gramStart"/>
      <w:r>
        <w:t>applied</w:t>
      </w:r>
      <w:proofErr w:type="spellEnd"/>
      <w:r>
        <w:t>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1,2]</w:t>
      </w:r>
      <w:r>
        <w:t xml:space="preserve"> 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HELX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>
        <w:t>by</w:t>
      </w:r>
      <w:proofErr w:type="spellEnd"/>
      <w:r>
        <w:t xml:space="preserve"> SHELXL-2018/3.</w:t>
      </w:r>
      <w:r>
        <w:rPr>
          <w:vertAlign w:val="superscript"/>
        </w:rPr>
        <w:t>[3,4]</w:t>
      </w:r>
      <w:r>
        <w:t xml:space="preserve"> All non-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isotropic</w:t>
      </w:r>
      <w:proofErr w:type="spellEnd"/>
      <w:r>
        <w:t xml:space="preserve"> </w:t>
      </w:r>
      <w:proofErr w:type="spellStart"/>
      <w:r>
        <w:t>displacemen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. Th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isotropically</w:t>
      </w:r>
      <w:proofErr w:type="spellEnd"/>
      <w:r>
        <w:t xml:space="preserve">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is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 ??????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​</w:t>
      </w:r>
      <w:proofErr w:type="spellStart"/>
      <w:r>
        <w:t>structures</w:t>
      </w:r>
      <w:proofErr w:type="spellEnd"/>
      <w:r>
        <w:t xml:space="preserve">. This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inalCif</w:t>
      </w:r>
      <w:proofErr w:type="spellEnd"/>
      <w:r>
        <w:t>.</w:t>
      </w:r>
      <w:r>
        <w:rPr>
          <w:vertAlign w:val="superscript"/>
        </w:rPr>
        <w:t>[6]</w:t>
      </w:r>
      <w:r w:rsidR="004D082F">
        <w:rPr>
          <w:lang w:val="en-US"/>
        </w:rPr>
        <w:br w:type="column"/>
      </w:r>
    </w:p>
    <w:p w:rsidR="00693AAF" w:rsidRPr="004D082F" w:rsidRDefault="00C6128A" w:rsidP="00C6128A">
      <w:pPr>
        <w:pStyle w:val="berschrift2"/>
      </w:pPr>
      <w:r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proofErr w:type="gramStart"/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Pr="00C6128A">
        <w:rPr>
          <w:lang w:val="en-US"/>
        </w:rPr>
        <w:t>cif.block.name</w:t>
      </w:r>
      <w:proofErr w:type="gramEnd"/>
      <w:r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nraster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:rsidTr="00EF1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  <w:vAlign w:val="top"/>
          </w:tcPr>
          <w:p w:rsidR="007E4D5B" w:rsidRPr="00B356CD" w:rsidRDefault="00DD7A06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cif</w:t>
            </w:r>
            <w:proofErr w:type="spellEnd"/>
            <w:proofErr w:type="gramEnd"/>
            <w:r w:rsidRPr="00FD1C4C">
              <w:rPr>
                <w:sz w:val="8"/>
                <w:szCs w:val="20"/>
                <w:lang w:val="en-US"/>
              </w:rPr>
              <w:t>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  <w:vAlign w:val="top"/>
          </w:tcPr>
          <w:p w:rsidR="007E4D5B" w:rsidRPr="00B356CD" w:rsidRDefault="0073547B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</w:t>
            </w:r>
            <w:proofErr w:type="gramEnd"/>
            <w:r>
              <w:rPr>
                <w:sz w:val="12"/>
                <w:lang w:val="en-US"/>
              </w:rPr>
              <w:t>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proofErr w:type="spellStart"/>
            <w:r>
              <w:t>Formula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  <w:vAlign w:val="top"/>
          </w:tcPr>
          <w:p w:rsidR="007E4D5B" w:rsidRPr="00B356CD" w:rsidRDefault="0033075F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D1C4C" w:rsidRPr="00FD1C4C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="00FD1C4C" w:rsidRPr="00FD1C4C">
              <w:rPr>
                <w:sz w:val="10"/>
                <w:lang w:val="en-US"/>
              </w:rPr>
              <w:t>._</w:t>
            </w:r>
            <w:proofErr w:type="spellStart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  <w:vAlign w:val="top"/>
          </w:tcPr>
          <w:p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E66DE">
              <w:rPr>
                <w:sz w:val="10"/>
                <w:lang w:val="en-US"/>
              </w:rPr>
              <w:t>cif</w:t>
            </w:r>
            <w:proofErr w:type="spellEnd"/>
            <w:r w:rsidRPr="00BE66DE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  <w:vAlign w:val="top"/>
          </w:tcPr>
          <w:p w:rsidR="007E4D5B" w:rsidRPr="00B356CD" w:rsidRDefault="00A67B23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A67B23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Pr="00A67B23">
              <w:rPr>
                <w:sz w:val="10"/>
                <w:lang w:val="en-US"/>
              </w:rPr>
              <w:t>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  <w:vAlign w:val="top"/>
          </w:tcPr>
          <w:p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proofErr w:type="gramStart"/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proofErr w:type="gram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  <w:vAlign w:val="top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  <w:vAlign w:val="top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  <w:vAlign w:val="top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  <w:vAlign w:val="top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  <w:vAlign w:val="top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t>γ [Å]</w:t>
            </w:r>
          </w:p>
        </w:tc>
        <w:tc>
          <w:tcPr>
            <w:tcW w:w="2267" w:type="dxa"/>
            <w:vAlign w:val="top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  <w:vAlign w:val="top"/>
          </w:tcPr>
          <w:p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  <w:vAlign w:val="top"/>
          </w:tcPr>
          <w:p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/c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  <w:vAlign w:val="top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 w:rsidRPr="00286CEE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>
              <w:rPr>
                <w:vertAlign w:val="superscript"/>
              </w:rPr>
              <w:t>-1</w:t>
            </w:r>
            <w:r>
              <w:t>]</w:t>
            </w:r>
          </w:p>
        </w:tc>
        <w:tc>
          <w:tcPr>
            <w:tcW w:w="2267" w:type="dxa"/>
            <w:vAlign w:val="top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proofErr w:type="gramStart"/>
            <w:r>
              <w:rPr>
                <w:i/>
              </w:rPr>
              <w:t>F</w:t>
            </w:r>
            <w:r>
              <w:t>(</w:t>
            </w:r>
            <w:proofErr w:type="gramEnd"/>
            <w:r>
              <w:t>000)</w:t>
            </w:r>
          </w:p>
        </w:tc>
        <w:tc>
          <w:tcPr>
            <w:tcW w:w="2267" w:type="dxa"/>
            <w:vAlign w:val="top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</w:t>
            </w:r>
            <w:proofErr w:type="gramEnd"/>
            <w:r w:rsidRPr="00286CEE">
              <w:rPr>
                <w:sz w:val="12"/>
                <w:lang w:val="en-US"/>
              </w:rPr>
              <w:t>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  <w:vAlign w:val="top"/>
          </w:tcPr>
          <w:p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  <w:vAlign w:val="top"/>
          </w:tcPr>
          <w:p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="003C2E99" w:rsidRPr="003C2E99">
              <w:rPr>
                <w:sz w:val="14"/>
                <w:lang w:val="en-US"/>
              </w:rPr>
              <w:t>cif</w:t>
            </w:r>
            <w:proofErr w:type="spellEnd"/>
            <w:r w:rsidR="003C2E99" w:rsidRPr="003C2E99">
              <w:rPr>
                <w:sz w:val="14"/>
                <w:lang w:val="en-US"/>
              </w:rPr>
              <w:t>.</w:t>
            </w:r>
            <w:r w:rsidRPr="00C12B16">
              <w:rPr>
                <w:sz w:val="14"/>
                <w:lang w:val="en-US"/>
              </w:rPr>
              <w:t>_</w:t>
            </w:r>
            <w:proofErr w:type="spellStart"/>
            <w:proofErr w:type="gramEnd"/>
            <w:r w:rsidRPr="00C12B16">
              <w:rPr>
                <w:sz w:val="14"/>
                <w:lang w:val="en-US"/>
              </w:rPr>
              <w:t>exptl_crystal_colou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  <w:vAlign w:val="top"/>
          </w:tcPr>
          <w:p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080A52">
              <w:rPr>
                <w:sz w:val="14"/>
                <w:lang w:val="en-US"/>
              </w:rPr>
              <w:t>cif</w:t>
            </w:r>
            <w:proofErr w:type="spellEnd"/>
            <w:r w:rsidRPr="00080A52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080A52">
              <w:rPr>
                <w:sz w:val="14"/>
                <w:lang w:val="en-US"/>
              </w:rPr>
              <w:t>exptl_crystal_descriptio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  <w:vAlign w:val="top"/>
          </w:tcPr>
          <w:p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proofErr w:type="gramStart"/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</w:t>
            </w:r>
            <w:proofErr w:type="gramEnd"/>
            <w:r w:rsidR="00216D11" w:rsidRPr="00216D11">
              <w:rPr>
                <w:sz w:val="12"/>
                <w:lang w:val="en-US"/>
              </w:rPr>
              <w:t>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FA469A">
              <w:rPr>
                <w:rFonts w:ascii="Cambria Math" w:hAnsi="Cambria Math" w:cs="Cambria Math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  <w:vAlign w:val="top"/>
          </w:tcPr>
          <w:p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  <w:vAlign w:val="top"/>
          </w:tcPr>
          <w:p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  <w:vAlign w:val="top"/>
          </w:tcPr>
          <w:p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1734F">
              <w:rPr>
                <w:sz w:val="14"/>
                <w:lang w:val="en-US"/>
              </w:rPr>
              <w:t>cif</w:t>
            </w:r>
            <w:proofErr w:type="spellEnd"/>
            <w:r w:rsidRPr="00B1734F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  <w:vAlign w:val="top"/>
          </w:tcPr>
          <w:p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proofErr w:type="spellStart"/>
            <w:proofErr w:type="gram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</w:t>
            </w:r>
            <w:proofErr w:type="gramEnd"/>
            <w:r w:rsidR="00822E10" w:rsidRPr="00822E10">
              <w:rPr>
                <w:sz w:val="10"/>
              </w:rPr>
              <w:t>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  <w:vAlign w:val="top"/>
          </w:tcPr>
          <w:p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  <w:vAlign w:val="top"/>
          </w:tcPr>
          <w:p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EF17B6">
        <w:trPr>
          <w:trHeight w:val="153"/>
        </w:trPr>
        <w:tc>
          <w:tcPr>
            <w:tcW w:w="2267" w:type="dxa"/>
            <w:vAlign w:val="top"/>
          </w:tcPr>
          <w:p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  <w:vAlign w:val="top"/>
          </w:tcPr>
          <w:p w:rsidR="00134FBA" w:rsidRPr="00B356CD" w:rsidRDefault="006229E9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oof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6229E9" w:rsidRPr="00B356CD" w:rsidTr="00EF17B6">
        <w:trPr>
          <w:trHeight w:val="153"/>
        </w:trPr>
        <w:tc>
          <w:tcPr>
            <w:tcW w:w="2267" w:type="dxa"/>
            <w:vAlign w:val="top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  <w:vAlign w:val="top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:rsidTr="00EF17B6">
        <w:trPr>
          <w:trHeight w:val="153"/>
        </w:trPr>
        <w:tc>
          <w:tcPr>
            <w:tcW w:w="2267" w:type="dxa"/>
            <w:vAlign w:val="top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  <w:vAlign w:val="top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all</w:t>
            </w:r>
            <w:proofErr w:type="spellEnd"/>
            <w:r>
              <w:t>}}</w:t>
            </w:r>
          </w:p>
        </w:tc>
      </w:tr>
      <w:tr w:rsidR="006229E9" w:rsidRPr="00B356CD" w:rsidTr="00EF17B6">
        <w:trPr>
          <w:trHeight w:val="153"/>
        </w:trPr>
        <w:tc>
          <w:tcPr>
            <w:tcW w:w="2267" w:type="dxa"/>
            <w:vAlign w:val="top"/>
          </w:tcPr>
          <w:p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  <w:vAlign w:val="top"/>
          </w:tcPr>
          <w:p w:rsidR="006229E9" w:rsidRPr="00B356CD" w:rsidRDefault="0075614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proofErr w:type="gramStart"/>
            <w:r>
              <w:t>}}</w:t>
            </w:r>
            <w:r w:rsidR="006229E9">
              <w:t>/</w:t>
            </w:r>
            <w:proofErr w:type="gramEnd"/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</w:t>
            </w:r>
          </w:p>
        </w:tc>
      </w:tr>
      <w:tr w:rsidR="004D73F5" w:rsidRPr="00B356CD" w:rsidTr="00EF17B6">
        <w:trPr>
          <w:trHeight w:val="153"/>
        </w:trPr>
        <w:tc>
          <w:tcPr>
            <w:tcW w:w="2267" w:type="dxa"/>
            <w:vAlign w:val="top"/>
          </w:tcPr>
          <w:p w:rsidR="004D73F5" w:rsidRDefault="004D73F5" w:rsidP="006229E9">
            <w:pPr>
              <w:pStyle w:val="tabletext"/>
            </w:pPr>
            <w:r>
              <w:rPr>
                <w:b/>
                <w:bCs/>
                <w:lang w:val="en-US"/>
              </w:rPr>
              <w:t xml:space="preserve">{%tr if </w:t>
            </w:r>
            <w:proofErr w:type="spellStart"/>
            <w:r>
              <w:rPr>
                <w:b/>
                <w:bCs/>
                <w:lang w:val="en-US"/>
              </w:rPr>
              <w:t>exti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  <w:tc>
          <w:tcPr>
            <w:tcW w:w="2267" w:type="dxa"/>
            <w:vAlign w:val="top"/>
          </w:tcPr>
          <w:p w:rsidR="004D73F5" w:rsidRDefault="004D73F5" w:rsidP="006229E9">
            <w:pPr>
              <w:pStyle w:val="tabletext"/>
            </w:pPr>
          </w:p>
        </w:tc>
      </w:tr>
      <w:tr w:rsidR="006229E9" w:rsidRPr="00B356CD" w:rsidTr="00EF17B6">
        <w:trPr>
          <w:trHeight w:val="153"/>
        </w:trPr>
        <w:tc>
          <w:tcPr>
            <w:tcW w:w="2267" w:type="dxa"/>
            <w:vAlign w:val="top"/>
          </w:tcPr>
          <w:p w:rsidR="006229E9" w:rsidRDefault="006229E9" w:rsidP="006229E9"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  <w:vAlign w:val="top"/>
          </w:tcPr>
          <w:p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:rsidTr="00EF17B6">
        <w:trPr>
          <w:trHeight w:val="153"/>
        </w:trPr>
        <w:tc>
          <w:tcPr>
            <w:tcW w:w="2267" w:type="dxa"/>
            <w:vAlign w:val="top"/>
          </w:tcPr>
          <w:p w:rsidR="007B4685" w:rsidRDefault="007B4685" w:rsidP="006229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r w:rsidR="000562F5">
              <w:rPr>
                <w:b/>
                <w:bCs/>
                <w:lang w:val="en-US"/>
              </w:rPr>
              <w:t>tr</w:t>
            </w:r>
            <w:r>
              <w:rPr>
                <w:b/>
                <w:bCs/>
                <w:lang w:val="en-US"/>
              </w:rPr>
              <w:t xml:space="preserve"> end</w:t>
            </w:r>
            <w:r w:rsidR="008B4816">
              <w:rPr>
                <w:b/>
                <w:bCs/>
                <w:lang w:val="en-US"/>
              </w:rPr>
              <w:t>if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  <w:tc>
          <w:tcPr>
            <w:tcW w:w="2267" w:type="dxa"/>
            <w:vAlign w:val="top"/>
          </w:tcPr>
          <w:p w:rsidR="007B4685" w:rsidRDefault="007B4685" w:rsidP="006229E9"/>
        </w:tc>
      </w:tr>
      <w:tr w:rsidR="0077204A" w:rsidRPr="00B356CD" w:rsidTr="00EF17B6">
        <w:trPr>
          <w:trHeight w:val="153"/>
        </w:trPr>
        <w:tc>
          <w:tcPr>
            <w:tcW w:w="2267" w:type="dxa"/>
            <w:vAlign w:val="top"/>
          </w:tcPr>
          <w:p w:rsidR="0077204A" w:rsidRDefault="0077204A" w:rsidP="006229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tr if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lac</w:t>
            </w:r>
            <w:r w:rsidR="00FD1571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  <w:lang w:val="en-US"/>
              </w:rPr>
              <w:t>_x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  <w:tc>
          <w:tcPr>
            <w:tcW w:w="2267" w:type="dxa"/>
            <w:vAlign w:val="top"/>
          </w:tcPr>
          <w:p w:rsidR="0077204A" w:rsidRDefault="0077204A" w:rsidP="006229E9"/>
        </w:tc>
      </w:tr>
      <w:tr w:rsidR="0077204A" w:rsidRPr="00B356CD" w:rsidTr="00EF17B6">
        <w:trPr>
          <w:trHeight w:val="153"/>
        </w:trPr>
        <w:tc>
          <w:tcPr>
            <w:tcW w:w="2267" w:type="dxa"/>
            <w:vAlign w:val="top"/>
          </w:tcPr>
          <w:p w:rsidR="0077204A" w:rsidRPr="0077204A" w:rsidRDefault="0077204A" w:rsidP="006229E9">
            <w:pPr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  <w:vAlign w:val="top"/>
          </w:tcPr>
          <w:p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:rsidTr="00EF17B6">
        <w:trPr>
          <w:trHeight w:val="153"/>
        </w:trPr>
        <w:tc>
          <w:tcPr>
            <w:tcW w:w="2267" w:type="dxa"/>
            <w:vAlign w:val="top"/>
          </w:tcPr>
          <w:p w:rsidR="002B23E3" w:rsidRPr="0077204A" w:rsidRDefault="002B23E3" w:rsidP="006229E9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{%tr endif %}</w:t>
            </w:r>
          </w:p>
        </w:tc>
        <w:tc>
          <w:tcPr>
            <w:tcW w:w="2267" w:type="dxa"/>
            <w:vAlign w:val="top"/>
          </w:tcPr>
          <w:p w:rsidR="002B23E3" w:rsidRDefault="002B23E3" w:rsidP="006229E9"/>
        </w:tc>
      </w:tr>
    </w:tbl>
    <w:p w:rsidR="004D082F" w:rsidRDefault="004D082F" w:rsidP="007E4D5B">
      <w:pPr>
        <w:sectPr w:rsidR="004D082F" w:rsidSect="004D082F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:rsidR="004D082F" w:rsidRDefault="004D082F" w:rsidP="004D082F">
      <w:pPr>
        <w:rPr>
          <w:lang w:val="en-US"/>
        </w:rPr>
        <w:sectPr w:rsidR="004D082F" w:rsidSect="007E4D5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:rsidR="004D082F" w:rsidRPr="001A7B9C" w:rsidRDefault="004D082F" w:rsidP="00922EBB">
      <w:pPr>
        <w:pStyle w:val="berschrift2"/>
      </w:pPr>
      <w:r>
        <w:lastRenderedPageBreak/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 w:rsidR="00D7606F">
        <w:t>options.</w:t>
      </w:r>
      <w:r w:rsidR="00E94034">
        <w:t>atoms</w:t>
      </w:r>
      <w:proofErr w:type="gramEnd"/>
      <w:r w:rsidR="00E94034">
        <w:t>_table</w:t>
      </w:r>
      <w:proofErr w:type="spellEnd"/>
      <w:r>
        <w:t xml:space="preserve"> %}Table 2. </w:t>
      </w:r>
      <w:proofErr w:type="spellStart"/>
      <w:r>
        <w:t>Atomic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> [</w:t>
      </w:r>
      <w:r>
        <w:rPr>
          <w:rFonts w:ascii="Cambria Math" w:hAnsi="Cambria Math" w:cs="Cambria Math"/>
        </w:rPr>
        <w:t>Å</w:t>
      </w:r>
      <w:r>
        <w:rPr>
          <w:vertAlign w:val="superscript"/>
        </w:rPr>
        <w:t>2</w:t>
      </w:r>
      <w:r>
        <w:t xml:space="preserve">]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 w:rsidR="00F75159">
        <w:rPr>
          <w:lang w:val="en-US"/>
        </w:rPr>
        <w:t xml:space="preserve">cif.block.name </w:t>
      </w:r>
      <w:r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:rsidTr="0071088E">
        <w:tc>
          <w:tcPr>
            <w:tcW w:w="1271" w:type="dxa"/>
            <w:vAlign w:val="center"/>
          </w:tcPr>
          <w:p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proofErr w:type="spellStart"/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4628C7">
            <w:pPr>
              <w:pStyle w:val="fliesstext"/>
              <w:jc w:val="left"/>
            </w:pPr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1A7B9C">
              <w:t>for</w:t>
            </w:r>
            <w:proofErr w:type="spellEnd"/>
            <w:r w:rsidRPr="001A7B9C">
              <w:t xml:space="preserve"> </w:t>
            </w:r>
            <w:proofErr w:type="spellStart"/>
            <w:r>
              <w:t>atom</w:t>
            </w:r>
            <w:proofErr w:type="spellEnd"/>
            <w:r w:rsidRPr="001A7B9C">
              <w:t xml:space="preserve"> in </w:t>
            </w:r>
            <w:proofErr w:type="spellStart"/>
            <w:r w:rsidRPr="00A84B21">
              <w:t>atomic_coordinates</w:t>
            </w:r>
            <w:proofErr w:type="spellEnd"/>
            <w:r w:rsidRPr="001A7B9C">
              <w:t xml:space="preserve"> %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>
              <w:t>atom</w:t>
            </w:r>
            <w:proofErr w:type="gramEnd"/>
            <w:r w:rsidRPr="001A7B9C">
              <w:t>.</w:t>
            </w:r>
            <w:r>
              <w:t>label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>
              <w:t>atom</w:t>
            </w:r>
            <w:proofErr w:type="gramEnd"/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>
              <w:t>atom</w:t>
            </w:r>
            <w:proofErr w:type="gramEnd"/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>
              <w:t>atom</w:t>
            </w:r>
            <w:proofErr w:type="gramEnd"/>
            <w:r>
              <w:t>.</w:t>
            </w:r>
            <w:r>
              <w:t>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>
              <w:t>atom</w:t>
            </w:r>
            <w:proofErr w:type="gramEnd"/>
            <w:r>
              <w:t>.</w:t>
            </w:r>
            <w:r>
              <w:t>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1A7B9C">
              <w:t>endfor</w:t>
            </w:r>
            <w:proofErr w:type="spellEnd"/>
            <w:r w:rsidRPr="001A7B9C">
              <w:t xml:space="preserve"> %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</w:tbl>
    <w:p w:rsidR="004D082F" w:rsidRDefault="004D082F" w:rsidP="004D082F">
      <w:r>
        <w:t xml:space="preserve">{% </w:t>
      </w:r>
      <w:proofErr w:type="spellStart"/>
      <w:r w:rsidRPr="00683258">
        <w:t>endi</w:t>
      </w:r>
      <w:r w:rsidR="00D7606F">
        <w:t>f</w:t>
      </w:r>
      <w:proofErr w:type="spellEnd"/>
      <w:r>
        <w:t xml:space="preserve"> %}</w:t>
      </w:r>
    </w:p>
    <w:p w:rsidR="004D082F" w:rsidRPr="004552A9" w:rsidRDefault="004D082F" w:rsidP="004D082F">
      <w:pPr>
        <w:rPr>
          <w:lang w:val="en-US"/>
        </w:rPr>
      </w:pPr>
    </w:p>
    <w:sectPr w:rsidR="004D082F" w:rsidRPr="004552A9" w:rsidSect="004D082F"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12F80"/>
    <w:rsid w:val="00031AAF"/>
    <w:rsid w:val="0004094B"/>
    <w:rsid w:val="00045E91"/>
    <w:rsid w:val="000562F5"/>
    <w:rsid w:val="00077976"/>
    <w:rsid w:val="00080A52"/>
    <w:rsid w:val="000819F3"/>
    <w:rsid w:val="00090BDC"/>
    <w:rsid w:val="000D0FCA"/>
    <w:rsid w:val="000E3B95"/>
    <w:rsid w:val="00134FBA"/>
    <w:rsid w:val="00147FD8"/>
    <w:rsid w:val="0015578A"/>
    <w:rsid w:val="0018422C"/>
    <w:rsid w:val="00190258"/>
    <w:rsid w:val="001A0A50"/>
    <w:rsid w:val="001A3DEF"/>
    <w:rsid w:val="001B42A7"/>
    <w:rsid w:val="001F1D8D"/>
    <w:rsid w:val="00202C88"/>
    <w:rsid w:val="00216D11"/>
    <w:rsid w:val="00235B55"/>
    <w:rsid w:val="00281E46"/>
    <w:rsid w:val="00282143"/>
    <w:rsid w:val="00286CEE"/>
    <w:rsid w:val="002A3E47"/>
    <w:rsid w:val="002B23E3"/>
    <w:rsid w:val="002B3D40"/>
    <w:rsid w:val="002B4C92"/>
    <w:rsid w:val="002D5F04"/>
    <w:rsid w:val="002F4DBF"/>
    <w:rsid w:val="003147D5"/>
    <w:rsid w:val="0033075F"/>
    <w:rsid w:val="0038255D"/>
    <w:rsid w:val="00387696"/>
    <w:rsid w:val="00395530"/>
    <w:rsid w:val="003C2E99"/>
    <w:rsid w:val="003C5064"/>
    <w:rsid w:val="003E464A"/>
    <w:rsid w:val="003F12CB"/>
    <w:rsid w:val="00413FAC"/>
    <w:rsid w:val="004202A6"/>
    <w:rsid w:val="004305E0"/>
    <w:rsid w:val="00440A38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C1823"/>
    <w:rsid w:val="004D082F"/>
    <w:rsid w:val="004D73F5"/>
    <w:rsid w:val="00507063"/>
    <w:rsid w:val="005255A8"/>
    <w:rsid w:val="0054754A"/>
    <w:rsid w:val="00564E3E"/>
    <w:rsid w:val="005868A0"/>
    <w:rsid w:val="005B5F4C"/>
    <w:rsid w:val="005B708D"/>
    <w:rsid w:val="005B77AD"/>
    <w:rsid w:val="005F5412"/>
    <w:rsid w:val="00615393"/>
    <w:rsid w:val="00620D3E"/>
    <w:rsid w:val="006229E9"/>
    <w:rsid w:val="00647355"/>
    <w:rsid w:val="0067390E"/>
    <w:rsid w:val="006749D6"/>
    <w:rsid w:val="006841D6"/>
    <w:rsid w:val="00693AAF"/>
    <w:rsid w:val="006B4467"/>
    <w:rsid w:val="006C641F"/>
    <w:rsid w:val="006E2BB4"/>
    <w:rsid w:val="006F2EAC"/>
    <w:rsid w:val="006F3544"/>
    <w:rsid w:val="007017D6"/>
    <w:rsid w:val="007065BD"/>
    <w:rsid w:val="0071088E"/>
    <w:rsid w:val="00731F61"/>
    <w:rsid w:val="0073547B"/>
    <w:rsid w:val="00745D5D"/>
    <w:rsid w:val="0075131F"/>
    <w:rsid w:val="0075614C"/>
    <w:rsid w:val="00771419"/>
    <w:rsid w:val="0077204A"/>
    <w:rsid w:val="0077222D"/>
    <w:rsid w:val="00772A49"/>
    <w:rsid w:val="007A6141"/>
    <w:rsid w:val="007B4685"/>
    <w:rsid w:val="007B774B"/>
    <w:rsid w:val="007E4D5B"/>
    <w:rsid w:val="008145CD"/>
    <w:rsid w:val="00822E10"/>
    <w:rsid w:val="00823F4C"/>
    <w:rsid w:val="008B1CAD"/>
    <w:rsid w:val="008B4816"/>
    <w:rsid w:val="008D3260"/>
    <w:rsid w:val="00922EBB"/>
    <w:rsid w:val="0096619A"/>
    <w:rsid w:val="00977C4A"/>
    <w:rsid w:val="009B5DE5"/>
    <w:rsid w:val="009D031C"/>
    <w:rsid w:val="009D3478"/>
    <w:rsid w:val="009D4C90"/>
    <w:rsid w:val="009E657F"/>
    <w:rsid w:val="009E7143"/>
    <w:rsid w:val="009F5680"/>
    <w:rsid w:val="00A1115D"/>
    <w:rsid w:val="00A21A5C"/>
    <w:rsid w:val="00A32FA8"/>
    <w:rsid w:val="00A67B23"/>
    <w:rsid w:val="00A71871"/>
    <w:rsid w:val="00A80532"/>
    <w:rsid w:val="00A8195F"/>
    <w:rsid w:val="00A81C83"/>
    <w:rsid w:val="00A84B21"/>
    <w:rsid w:val="00A86119"/>
    <w:rsid w:val="00AD1E84"/>
    <w:rsid w:val="00AF1B22"/>
    <w:rsid w:val="00AF4071"/>
    <w:rsid w:val="00B13EB4"/>
    <w:rsid w:val="00B1734F"/>
    <w:rsid w:val="00B214B8"/>
    <w:rsid w:val="00B26C5A"/>
    <w:rsid w:val="00B33464"/>
    <w:rsid w:val="00B356CD"/>
    <w:rsid w:val="00B36CD7"/>
    <w:rsid w:val="00B60BB0"/>
    <w:rsid w:val="00B97272"/>
    <w:rsid w:val="00BC3403"/>
    <w:rsid w:val="00BD3C50"/>
    <w:rsid w:val="00BD63FE"/>
    <w:rsid w:val="00BE1EE1"/>
    <w:rsid w:val="00BE66DE"/>
    <w:rsid w:val="00C07D46"/>
    <w:rsid w:val="00C12B16"/>
    <w:rsid w:val="00C16643"/>
    <w:rsid w:val="00C30E57"/>
    <w:rsid w:val="00C6128A"/>
    <w:rsid w:val="00C9266E"/>
    <w:rsid w:val="00CA5AB2"/>
    <w:rsid w:val="00D04154"/>
    <w:rsid w:val="00D33310"/>
    <w:rsid w:val="00D40F0D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F0E57"/>
    <w:rsid w:val="00DF21F5"/>
    <w:rsid w:val="00E1630C"/>
    <w:rsid w:val="00E325E9"/>
    <w:rsid w:val="00E47515"/>
    <w:rsid w:val="00E779C2"/>
    <w:rsid w:val="00E82562"/>
    <w:rsid w:val="00E94034"/>
    <w:rsid w:val="00EC41B8"/>
    <w:rsid w:val="00EE2523"/>
    <w:rsid w:val="00EF17B6"/>
    <w:rsid w:val="00F067C8"/>
    <w:rsid w:val="00F132EA"/>
    <w:rsid w:val="00F43CA8"/>
    <w:rsid w:val="00F45F31"/>
    <w:rsid w:val="00F46B99"/>
    <w:rsid w:val="00F5611F"/>
    <w:rsid w:val="00F75159"/>
    <w:rsid w:val="00F876A3"/>
    <w:rsid w:val="00F94D57"/>
    <w:rsid w:val="00FA469A"/>
    <w:rsid w:val="00FB357D"/>
    <w:rsid w:val="00FC1056"/>
    <w:rsid w:val="00FC191E"/>
    <w:rsid w:val="00FD022B"/>
    <w:rsid w:val="00FD1571"/>
    <w:rsid w:val="00FD1C4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F87F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3310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4D822-F91B-446F-9B28-C4E9FA13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144</cp:revision>
  <dcterms:created xsi:type="dcterms:W3CDTF">2020-05-30T10:22:00Z</dcterms:created>
  <dcterms:modified xsi:type="dcterms:W3CDTF">2020-11-26T18:05:00Z</dcterms:modified>
</cp:coreProperties>
</file>